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0F617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3C7AD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hemiczne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F617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 hodowli komórkow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EF350A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E278B2" w:rsidRPr="00BE3EF3" w:rsidRDefault="00E278B2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E278B2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B9035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0F617F" w:rsidRPr="00DE71BF" w:rsidTr="00E278B2">
        <w:trPr>
          <w:trHeight w:val="484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299463" w:edGrp="everyone" w:colFirst="4" w:colLast="4"/>
            <w:permStart w:id="400033151" w:edGrp="everyone" w:colFirst="5" w:colLast="5"/>
            <w:permStart w:id="1090806728" w:edGrp="everyone" w:colFirst="6" w:colLast="6"/>
            <w:permStart w:id="800161728" w:edGrp="everyone" w:colFirst="7" w:colLast="7"/>
            <w:permStart w:id="1420645420" w:edGrp="everyone" w:colFirst="8" w:colLast="8"/>
            <w:permStart w:id="529612437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MEM Eagle w: EBSS, w/o: L-Glutamine, w: 2,2 g/l NaHCO3</w:t>
            </w:r>
            <w:r w:rsidR="00B22028">
              <w:rPr>
                <w:rFonts w:ascii="Calibri" w:hAnsi="Calibri" w:cs="Calibri"/>
                <w:sz w:val="18"/>
                <w:szCs w:val="16"/>
              </w:rPr>
              <w:t>.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Biotech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4-0805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E278B2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8</w:t>
            </w:r>
            <w:r w:rsidR="000F617F" w:rsidRPr="000F617F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303846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DE71BF" w:rsidTr="000F617F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2219595" w:edGrp="everyone" w:colFirst="9" w:colLast="9"/>
            <w:permEnd w:id="69299463"/>
            <w:permEnd w:id="400033151"/>
            <w:permEnd w:id="1090806728"/>
            <w:permEnd w:id="800161728"/>
            <w:permEnd w:id="1420645420"/>
            <w:permEnd w:id="52961243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BE3EF3" w:rsidTr="00E278B2">
        <w:trPr>
          <w:trHeight w:val="526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402166" w:edGrp="everyone" w:colFirst="4" w:colLast="4"/>
            <w:permStart w:id="2125013657" w:edGrp="everyone" w:colFirst="5" w:colLast="5"/>
            <w:permStart w:id="798651477" w:edGrp="everyone" w:colFirst="6" w:colLast="6"/>
            <w:permStart w:id="2147373251" w:edGrp="everyone" w:colFirst="7" w:colLast="7"/>
            <w:permStart w:id="1910183105" w:edGrp="everyone" w:colFirst="8" w:colLast="8"/>
            <w:permStart w:id="1885092333" w:edGrp="everyone" w:colFirst="9" w:colLast="9"/>
            <w:permEnd w:id="722219595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 xml:space="preserve">MEM Eagle w: EBSS, w: L-Glutamine, w: 1,5 g/l NaHCO3 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Biotech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4-00509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BE3EF3" w:rsidTr="000F617F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522452" w:edGrp="everyone" w:colFirst="9" w:colLast="9"/>
            <w:permEnd w:id="112402166"/>
            <w:permEnd w:id="2125013657"/>
            <w:permEnd w:id="798651477"/>
            <w:permEnd w:id="2147373251"/>
            <w:permEnd w:id="1910183105"/>
            <w:permEnd w:id="188509233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F617F" w:rsidRDefault="000F617F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711422186" w:edGrp="everyone" w:colFirst="3" w:colLast="3"/>
            <w:permStart w:id="205794406" w:edGrp="everyone" w:colFirst="1" w:colLast="1"/>
            <w:permEnd w:id="9452245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0F617F" w:rsidRPr="002A4136" w:rsidRDefault="000F617F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F617F" w:rsidRDefault="000F617F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F617F" w:rsidRPr="002A4136" w:rsidRDefault="000F617F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F617F" w:rsidRDefault="000F617F" w:rsidP="00906EF4">
            <w:pPr>
              <w:spacing w:line="259" w:lineRule="auto"/>
            </w:pPr>
          </w:p>
        </w:tc>
      </w:tr>
      <w:tr w:rsidR="000F617F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F617F" w:rsidRDefault="000F617F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825781612" w:edGrp="everyone" w:colFirst="3" w:colLast="3"/>
            <w:permStart w:id="2065505214" w:edGrp="everyone" w:colFirst="1" w:colLast="1"/>
            <w:permEnd w:id="1711422186"/>
            <w:permEnd w:id="20579440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0F617F" w:rsidRPr="002A4136" w:rsidRDefault="000F617F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F617F" w:rsidRPr="00742498" w:rsidRDefault="000F617F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F617F" w:rsidRPr="002A4136" w:rsidRDefault="000F617F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F617F" w:rsidRDefault="000F617F" w:rsidP="00906EF4">
            <w:pPr>
              <w:spacing w:line="259" w:lineRule="auto"/>
            </w:pPr>
          </w:p>
        </w:tc>
      </w:tr>
      <w:permEnd w:id="1825781612"/>
      <w:permEnd w:id="2065505214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1D" w:rsidRDefault="00A9591D" w:rsidP="00EF4F7D">
      <w:pPr>
        <w:spacing w:after="0" w:line="240" w:lineRule="auto"/>
      </w:pPr>
      <w:r>
        <w:separator/>
      </w:r>
    </w:p>
  </w:endnote>
  <w:endnote w:type="continuationSeparator" w:id="0">
    <w:p w:rsidR="00A9591D" w:rsidRDefault="00A9591D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1D" w:rsidRDefault="00A9591D" w:rsidP="00EF4F7D">
      <w:pPr>
        <w:spacing w:after="0" w:line="240" w:lineRule="auto"/>
      </w:pPr>
      <w:r>
        <w:separator/>
      </w:r>
    </w:p>
  </w:footnote>
  <w:footnote w:type="continuationSeparator" w:id="0">
    <w:p w:rsidR="00A9591D" w:rsidRDefault="00A9591D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686FE5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</w:t>
                          </w:r>
                          <w:r w:rsidR="00EF350A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686FE5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</w:t>
                    </w:r>
                    <w:r w:rsidR="00EF350A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EF350A">
      <w:rPr>
        <w:rFonts w:ascii="Book Antiqua" w:hAnsi="Book Antiqua"/>
      </w:rPr>
      <w:t>3</w:t>
    </w:r>
    <w:r w:rsidR="00CD7B60">
      <w:rPr>
        <w:rFonts w:ascii="Book Antiqua" w:hAnsi="Book Antiqua"/>
      </w:rPr>
      <w:t>d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yEjBsS8rGsLs8YrH3dUgMNtls20=" w:salt="YiPRe2lYlPswEDEnF3cd0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617F"/>
    <w:rsid w:val="000F7653"/>
    <w:rsid w:val="001107C8"/>
    <w:rsid w:val="00117680"/>
    <w:rsid w:val="001207CE"/>
    <w:rsid w:val="0012133C"/>
    <w:rsid w:val="00123753"/>
    <w:rsid w:val="00132DCB"/>
    <w:rsid w:val="00145941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11C5F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C6581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079D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C7AD2"/>
    <w:rsid w:val="003D5851"/>
    <w:rsid w:val="003E6B69"/>
    <w:rsid w:val="003F25E0"/>
    <w:rsid w:val="003F6522"/>
    <w:rsid w:val="00401754"/>
    <w:rsid w:val="004043E4"/>
    <w:rsid w:val="00407A79"/>
    <w:rsid w:val="00411C25"/>
    <w:rsid w:val="004154A3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D6998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2241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6FE5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3F9E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1B71"/>
    <w:rsid w:val="00965EA5"/>
    <w:rsid w:val="0096691C"/>
    <w:rsid w:val="009674C6"/>
    <w:rsid w:val="009713B0"/>
    <w:rsid w:val="00971F39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591D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22028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035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D7B6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278B2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350A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90BD-D81D-4449-9F26-73DEFA50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0</cp:revision>
  <dcterms:created xsi:type="dcterms:W3CDTF">2015-05-15T09:50:00Z</dcterms:created>
  <dcterms:modified xsi:type="dcterms:W3CDTF">2017-05-08T10:36:00Z</dcterms:modified>
</cp:coreProperties>
</file>